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5103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182B19" w:rsidRPr="00497D5B" w:rsidTr="00182B19">
        <w:trPr>
          <w:trHeight w:val="5919"/>
        </w:trPr>
        <w:tc>
          <w:tcPr>
            <w:tcW w:w="5103" w:type="dxa"/>
          </w:tcPr>
          <w:p w:rsidR="00182B19" w:rsidRPr="00992B44" w:rsidRDefault="00182B19" w:rsidP="00182B1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________________________________________________</w:t>
            </w:r>
            <w:r>
              <w:rPr>
                <w:rStyle w:val="ab"/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B19" w:rsidRPr="004E17C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  <w:r w:rsidR="0001291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студента</w:t>
            </w:r>
          </w:p>
          <w:p w:rsidR="00182B19" w:rsidRPr="00497D5B" w:rsidRDefault="00182B19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182B19" w:rsidRPr="00A269A6" w:rsidRDefault="00182B19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B19" w:rsidRPr="00497D5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за счет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</w:t>
            </w:r>
          </w:p>
          <w:p w:rsidR="00182B19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/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_____________________</w:t>
            </w:r>
          </w:p>
          <w:p w:rsidR="00182B19" w:rsidRPr="00A269A6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средств физических и (или) юридических лиц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</w:t>
            </w: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</w:tbl>
    <w:p w:rsidR="00BB55DD" w:rsidRDefault="00BB55DD" w:rsidP="005F16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6BC" w:rsidRPr="00182B19" w:rsidRDefault="005F16BC" w:rsidP="005F1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16BC" w:rsidRPr="00AB19F9" w:rsidRDefault="005F16BC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>Прошу выдать мне справку о периоде обучения</w:t>
      </w:r>
      <w:r w:rsidR="00AB19F9" w:rsidRPr="00AB19F9">
        <w:rPr>
          <w:rFonts w:ascii="Times New Roman" w:hAnsi="Times New Roman" w:cs="Times New Roman"/>
          <w:sz w:val="24"/>
          <w:szCs w:val="24"/>
        </w:rPr>
        <w:t>.</w:t>
      </w:r>
      <w:r w:rsidRPr="00AB19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01291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1291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8F010A" w:rsidRDefault="008F010A" w:rsidP="008F01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BC" w:rsidRPr="005F16BC" w:rsidRDefault="005F16BC" w:rsidP="005F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BC" w:rsidRPr="005F16BC" w:rsidRDefault="005F16BC" w:rsidP="005F16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6BC" w:rsidRDefault="005F16BC" w:rsidP="00D807E0">
      <w:pPr>
        <w:jc w:val="right"/>
        <w:rPr>
          <w:rFonts w:ascii="Times New Roman" w:hAnsi="Times New Roman" w:cs="Times New Roman"/>
          <w:b/>
        </w:rPr>
        <w:sectPr w:rsidR="005F16BC" w:rsidSect="00182B19">
          <w:pgSz w:w="11906" w:h="16838"/>
          <w:pgMar w:top="426" w:right="707" w:bottom="709" w:left="1560" w:header="708" w:footer="708" w:gutter="0"/>
          <w:cols w:space="708"/>
          <w:docGrid w:linePitch="360"/>
        </w:sectPr>
      </w:pPr>
    </w:p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7440" w:type="dxa"/>
        <w:tblInd w:w="2508" w:type="dxa"/>
        <w:tblLook w:val="01E0" w:firstRow="1" w:lastRow="1" w:firstColumn="1" w:lastColumn="1" w:noHBand="0" w:noVBand="0"/>
      </w:tblPr>
      <w:tblGrid>
        <w:gridCol w:w="7440"/>
      </w:tblGrid>
      <w:tr w:rsidR="00B95283" w:rsidRPr="00497D5B" w:rsidTr="00E20DCF">
        <w:trPr>
          <w:trHeight w:val="730"/>
        </w:trPr>
        <w:tc>
          <w:tcPr>
            <w:tcW w:w="7440" w:type="dxa"/>
          </w:tcPr>
          <w:p w:rsidR="00B95283" w:rsidRPr="00497D5B" w:rsidRDefault="00A3749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р</w:t>
            </w:r>
            <w:r w:rsidR="00B95283"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="00B95283"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ГГУ</w:t>
            </w:r>
          </w:p>
          <w:p w:rsidR="00B95283" w:rsidRPr="00497D5B" w:rsidRDefault="00A3749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.В.</w:t>
            </w:r>
            <w:r w:rsidR="00B95283"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огинову</w:t>
            </w:r>
            <w:bookmarkStart w:id="0" w:name="_GoBack"/>
            <w:bookmarkEnd w:id="0"/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т  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фамилия имя отчество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дента (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 _____курса _______________________формы обучения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 </w:t>
            </w:r>
          </w:p>
          <w:p w:rsidR="00B95283" w:rsidRPr="00497D5B" w:rsidRDefault="00B95283" w:rsidP="00BA7B7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BA7B7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д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, направление подготовки/специальность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правленность (профиль) специализация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бучающегося на </w:t>
            </w: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стах,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нансируемых</w:t>
            </w:r>
            <w:proofErr w:type="gram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а сче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бюджетных ассигнований федерального бюджета/ средств физических и (или) юридических лиц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контактный телефон,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B95283" w:rsidRDefault="0080552A" w:rsidP="00A76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283">
        <w:rPr>
          <w:rFonts w:ascii="Times New Roman" w:hAnsi="Times New Roman" w:cs="Times New Roman"/>
          <w:sz w:val="24"/>
          <w:szCs w:val="24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>Прошу отчислить меня из числа студентов в связи с переводо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019F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67925" w:rsidRPr="003A3BE7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="00E67925"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______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10A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0A4" w:rsidRPr="003A3BE7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7925" w:rsidRPr="00D110A4" w:rsidRDefault="00D110A4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10A4">
        <w:rPr>
          <w:rFonts w:ascii="Times New Roman" w:hAnsi="Times New Roman" w:cs="Times New Roman"/>
          <w:sz w:val="24"/>
          <w:szCs w:val="24"/>
        </w:rPr>
        <w:t xml:space="preserve"> </w:t>
      </w:r>
      <w:r w:rsidR="00E67925" w:rsidRPr="00D110A4">
        <w:rPr>
          <w:rFonts w:ascii="Times New Roman" w:hAnsi="Times New Roman" w:cs="Times New Roman"/>
          <w:sz w:val="24"/>
          <w:szCs w:val="24"/>
        </w:rPr>
        <w:t>«____»__________ 20____г.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 xml:space="preserve">      __________________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>/______________/</w:t>
      </w:r>
    </w:p>
    <w:p w:rsidR="00E67925" w:rsidRPr="00D110A4" w:rsidRDefault="00E67925" w:rsidP="008F0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>Согласовано</w:t>
      </w:r>
      <w:r w:rsidR="00062FEC" w:rsidRPr="00D110A4">
        <w:rPr>
          <w:rFonts w:ascii="Times New Roman" w:hAnsi="Times New Roman" w:cs="Times New Roman"/>
          <w:sz w:val="24"/>
          <w:szCs w:val="24"/>
        </w:rPr>
        <w:t>:</w:t>
      </w:r>
    </w:p>
    <w:p w:rsidR="00E67925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686B44">
        <w:rPr>
          <w:rFonts w:ascii="Times New Roman" w:hAnsi="Times New Roman" w:cs="Times New Roman"/>
          <w:sz w:val="28"/>
          <w:szCs w:val="28"/>
        </w:rPr>
        <w:t>__________________</w:t>
      </w:r>
      <w:r w:rsidRPr="00686B44"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E67925" w:rsidRPr="0026043C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043C">
        <w:rPr>
          <w:rFonts w:ascii="Times New Roman" w:hAnsi="Times New Roman" w:cs="Times New Roman"/>
          <w:sz w:val="18"/>
          <w:szCs w:val="18"/>
        </w:rPr>
        <w:t>должность руководителя структурного подразделения</w:t>
      </w:r>
      <w:r w:rsidR="00D110A4">
        <w:rPr>
          <w:rStyle w:val="ab"/>
          <w:rFonts w:ascii="Times New Roman" w:hAnsi="Times New Roman" w:cs="Times New Roman"/>
          <w:sz w:val="18"/>
          <w:szCs w:val="18"/>
        </w:rPr>
        <w:footnoteReference w:id="2"/>
      </w:r>
      <w:r w:rsidRPr="0026043C">
        <w:rPr>
          <w:rFonts w:ascii="Times New Roman" w:hAnsi="Times New Roman" w:cs="Times New Roman"/>
          <w:sz w:val="18"/>
          <w:szCs w:val="18"/>
        </w:rPr>
        <w:t xml:space="preserve"> </w:t>
      </w:r>
      <w:r w:rsidR="009D3C84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         Фамилия И.О.</w:t>
      </w:r>
    </w:p>
    <w:p w:rsidR="00E67925" w:rsidRDefault="00891214" w:rsidP="00891214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2A" w:rsidRPr="003E5B4C" w:rsidRDefault="0080552A" w:rsidP="00E67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80552A" w:rsidRPr="003E5B4C" w:rsidSect="002B7BD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99" w:rsidRDefault="00324199" w:rsidP="00BA5135">
      <w:pPr>
        <w:spacing w:after="0" w:line="240" w:lineRule="auto"/>
      </w:pPr>
      <w:r>
        <w:separator/>
      </w:r>
    </w:p>
  </w:endnote>
  <w:endnote w:type="continuationSeparator" w:id="0">
    <w:p w:rsidR="00324199" w:rsidRDefault="00324199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99" w:rsidRDefault="00324199" w:rsidP="00BA5135">
      <w:pPr>
        <w:spacing w:after="0" w:line="240" w:lineRule="auto"/>
      </w:pPr>
      <w:r>
        <w:separator/>
      </w:r>
    </w:p>
  </w:footnote>
  <w:footnote w:type="continuationSeparator" w:id="0">
    <w:p w:rsidR="00324199" w:rsidRDefault="00324199" w:rsidP="00BA5135">
      <w:pPr>
        <w:spacing w:after="0" w:line="240" w:lineRule="auto"/>
      </w:pPr>
      <w:r>
        <w:continuationSeparator/>
      </w:r>
    </w:p>
  </w:footnote>
  <w:footnote w:id="1">
    <w:p w:rsidR="00182B19" w:rsidRPr="00D110A4" w:rsidRDefault="00182B19" w:rsidP="00182B19">
      <w:pPr>
        <w:pStyle w:val="a9"/>
        <w:rPr>
          <w:rFonts w:ascii="Times New Roman" w:hAnsi="Times New Roman" w:cs="Times New Roman"/>
          <w:sz w:val="18"/>
          <w:szCs w:val="18"/>
        </w:rPr>
      </w:pPr>
      <w:r w:rsidRPr="00182B19">
        <w:rPr>
          <w:rStyle w:val="ab"/>
          <w:sz w:val="18"/>
          <w:szCs w:val="18"/>
        </w:rPr>
        <w:footnoteRef/>
      </w:r>
      <w:r>
        <w:t xml:space="preserve"> </w:t>
      </w:r>
      <w:r w:rsidRPr="00D110A4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D110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ультета; Директору института (</w:t>
      </w:r>
      <w:r w:rsidRPr="00D110A4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чебно-научного центра)</w:t>
      </w:r>
    </w:p>
    <w:p w:rsidR="00182B19" w:rsidRDefault="00182B19">
      <w:pPr>
        <w:pStyle w:val="a9"/>
      </w:pPr>
    </w:p>
  </w:footnote>
  <w:footnote w:id="2">
    <w:p w:rsidR="00D110A4" w:rsidRPr="00D110A4" w:rsidRDefault="00D110A4">
      <w:pPr>
        <w:pStyle w:val="a9"/>
        <w:rPr>
          <w:rFonts w:ascii="Times New Roman" w:hAnsi="Times New Roman" w:cs="Times New Roman"/>
          <w:sz w:val="18"/>
          <w:szCs w:val="18"/>
        </w:rPr>
      </w:pPr>
      <w:r w:rsidRPr="00D110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D110A4">
        <w:rPr>
          <w:rFonts w:ascii="Times New Roman" w:hAnsi="Times New Roman" w:cs="Times New Roman"/>
          <w:sz w:val="18"/>
          <w:szCs w:val="18"/>
        </w:rPr>
        <w:t xml:space="preserve"> Декан </w:t>
      </w:r>
      <w:r w:rsidR="00BA7B7F">
        <w:rPr>
          <w:rFonts w:ascii="Times New Roman" w:hAnsi="Times New Roman" w:cs="Times New Roman"/>
          <w:sz w:val="18"/>
          <w:szCs w:val="18"/>
        </w:rPr>
        <w:t>факультета; Директор института, (</w:t>
      </w:r>
      <w:r w:rsidRPr="00D110A4">
        <w:rPr>
          <w:rFonts w:ascii="Times New Roman" w:hAnsi="Times New Roman" w:cs="Times New Roman"/>
          <w:sz w:val="18"/>
          <w:szCs w:val="18"/>
        </w:rPr>
        <w:t>учебно-научного центра, отделения</w:t>
      </w:r>
      <w:r w:rsidR="00BA7B7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1291D"/>
    <w:rsid w:val="00062FEC"/>
    <w:rsid w:val="00157296"/>
    <w:rsid w:val="00182B19"/>
    <w:rsid w:val="001C3E60"/>
    <w:rsid w:val="001C6D56"/>
    <w:rsid w:val="002316CA"/>
    <w:rsid w:val="002B7BD1"/>
    <w:rsid w:val="00324199"/>
    <w:rsid w:val="00333282"/>
    <w:rsid w:val="00346384"/>
    <w:rsid w:val="003926D3"/>
    <w:rsid w:val="003E5B4C"/>
    <w:rsid w:val="003F53A1"/>
    <w:rsid w:val="004007C6"/>
    <w:rsid w:val="004272D3"/>
    <w:rsid w:val="0043311B"/>
    <w:rsid w:val="0044764D"/>
    <w:rsid w:val="0051342B"/>
    <w:rsid w:val="00527686"/>
    <w:rsid w:val="005316B3"/>
    <w:rsid w:val="00561778"/>
    <w:rsid w:val="005864E4"/>
    <w:rsid w:val="005F16BC"/>
    <w:rsid w:val="00611DD4"/>
    <w:rsid w:val="0061729B"/>
    <w:rsid w:val="00667B36"/>
    <w:rsid w:val="00685015"/>
    <w:rsid w:val="00686DB6"/>
    <w:rsid w:val="006C3259"/>
    <w:rsid w:val="006F604E"/>
    <w:rsid w:val="0080552A"/>
    <w:rsid w:val="00891214"/>
    <w:rsid w:val="008F010A"/>
    <w:rsid w:val="00944BD8"/>
    <w:rsid w:val="00963D6B"/>
    <w:rsid w:val="00980F30"/>
    <w:rsid w:val="00996328"/>
    <w:rsid w:val="009D3C84"/>
    <w:rsid w:val="009D7BB7"/>
    <w:rsid w:val="009E403B"/>
    <w:rsid w:val="00A37493"/>
    <w:rsid w:val="00A761C2"/>
    <w:rsid w:val="00A8451D"/>
    <w:rsid w:val="00AB19F9"/>
    <w:rsid w:val="00AE055A"/>
    <w:rsid w:val="00B21171"/>
    <w:rsid w:val="00B95283"/>
    <w:rsid w:val="00BA50F0"/>
    <w:rsid w:val="00BA5135"/>
    <w:rsid w:val="00BA7B7F"/>
    <w:rsid w:val="00BB55DD"/>
    <w:rsid w:val="00D110A4"/>
    <w:rsid w:val="00D15E35"/>
    <w:rsid w:val="00D171E4"/>
    <w:rsid w:val="00D26ED0"/>
    <w:rsid w:val="00D30358"/>
    <w:rsid w:val="00D35EC7"/>
    <w:rsid w:val="00D456B2"/>
    <w:rsid w:val="00D807E0"/>
    <w:rsid w:val="00E019FC"/>
    <w:rsid w:val="00E67925"/>
    <w:rsid w:val="00F02B6C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B6A83-8691-44B3-BAB5-32EDDE0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0254-1049-4581-9BF3-044DFA7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алых Татьяна Викторовна</cp:lastModifiedBy>
  <cp:revision>2</cp:revision>
  <cp:lastPrinted>2018-01-15T14:13:00Z</cp:lastPrinted>
  <dcterms:created xsi:type="dcterms:W3CDTF">2024-06-21T07:23:00Z</dcterms:created>
  <dcterms:modified xsi:type="dcterms:W3CDTF">2024-06-21T07:23:00Z</dcterms:modified>
</cp:coreProperties>
</file>